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48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0452F7C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BF75A5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BF75A5">
        <w:rPr>
          <w:sz w:val="28"/>
        </w:rPr>
        <w:t>2463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1FEA0E1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0</w:t>
      </w:r>
      <w:r w:rsidR="002E325E">
        <w:rPr>
          <w:sz w:val="28"/>
          <w:szCs w:val="28"/>
        </w:rPr>
        <w:t>6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34FDA5A4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0</w:t>
      </w:r>
      <w:r w:rsidR="002E325E">
        <w:rPr>
          <w:sz w:val="28"/>
          <w:szCs w:val="28"/>
        </w:rPr>
        <w:t>6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D7C5BD2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0</w:t>
      </w:r>
      <w:r w:rsidR="002E325E">
        <w:rPr>
          <w:sz w:val="28"/>
          <w:szCs w:val="28"/>
        </w:rPr>
        <w:t>6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7A13"/>
    <w:rsid w:val="004A127A"/>
    <w:rsid w:val="004D36A1"/>
    <w:rsid w:val="004D56F2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BF75A5"/>
    <w:rsid w:val="00C06A2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07EC8EE6-AB3A-46F1-B9C9-C455BC0C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131A-7551-423D-861B-540A5F6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8:00Z</dcterms:created>
  <dcterms:modified xsi:type="dcterms:W3CDTF">2025-12-12T08:35:00Z</dcterms:modified>
</cp:coreProperties>
</file>